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565B26E1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 w:rsidR="00DC53FA">
        <w:rPr>
          <w:rFonts w:cs="Arial"/>
          <w:sz w:val="20"/>
          <w:szCs w:val="20"/>
        </w:rPr>
        <w:t xml:space="preserve"> Extra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DC53FA">
        <w:rPr>
          <w:rFonts w:cs="Arial"/>
          <w:sz w:val="20"/>
          <w:szCs w:val="20"/>
        </w:rPr>
        <w:t>August 29</w:t>
      </w:r>
      <w:r w:rsidR="00DC53FA" w:rsidRPr="00DC53FA">
        <w:rPr>
          <w:rFonts w:cs="Arial"/>
          <w:sz w:val="20"/>
          <w:szCs w:val="20"/>
          <w:vertAlign w:val="superscript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C53FA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B1A3D94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DC53FA">
        <w:rPr>
          <w:rFonts w:cs="Arial"/>
          <w:sz w:val="20"/>
          <w:szCs w:val="20"/>
        </w:rPr>
        <w:t>August</w:t>
      </w:r>
      <w:r w:rsidR="00BF48AD">
        <w:rPr>
          <w:rFonts w:cs="Arial"/>
          <w:sz w:val="20"/>
          <w:szCs w:val="20"/>
        </w:rPr>
        <w:t xml:space="preserve"> 22nd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DC53FA">
        <w:rPr>
          <w:rFonts w:cs="Arial"/>
          <w:sz w:val="20"/>
          <w:szCs w:val="20"/>
        </w:rPr>
        <w:t>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378002D3" w:rsidR="00702069" w:rsidRPr="00232000" w:rsidRDefault="008637B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595CAA7" w:rsidR="00702069" w:rsidRPr="00232000" w:rsidRDefault="008637B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13973A18" w:rsidR="00702069" w:rsidRPr="009C7A97" w:rsidRDefault="008637BB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0AEEAFE5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</w:t>
      </w:r>
      <w:r w:rsidR="00C93AFC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2024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C39C61" w14:textId="2B7F5467" w:rsidR="00595CAF" w:rsidRPr="00595CAF" w:rsidRDefault="004F492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65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595CAF" w:rsidRPr="00595CA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 discuss whether a Barrister should be instructed on behalf of the Parish Council to speak for objectors at a Planning Committee meeting, should one be called, to review Planning Application 22/02935/FUL for the building of a large Anaerobic Digester in the parish</w:t>
      </w:r>
      <w:r w:rsidR="00595CA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3199391" w14:textId="045318E6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7DF13F2E" w14:textId="556838AF" w:rsidR="00940DBD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13DEEF62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eptember 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E41AFB" w:rsidRPr="00E41A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550BC4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>October 14</w:t>
      </w:r>
      <w:r w:rsidR="00E41AFB" w:rsidRPr="00E41A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1DA55C1" w14:textId="4BBF47B4" w:rsidR="00A54788" w:rsidRDefault="004A4B10" w:rsidP="00A54788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>11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193E106D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9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4BEF5E25" w:rsidR="0052722B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B2BD896" w:rsidR="002A4608" w:rsidRDefault="00A44116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019719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72D55FA0" w:rsidR="00FB4F8D" w:rsidRPr="00ED6B4A" w:rsidRDefault="00FB4F8D" w:rsidP="003C501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F0C11" w14:textId="77777777" w:rsidR="00E40442" w:rsidRDefault="00E40442">
      <w:r>
        <w:separator/>
      </w:r>
    </w:p>
  </w:endnote>
  <w:endnote w:type="continuationSeparator" w:id="0">
    <w:p w14:paraId="28487A48" w14:textId="77777777" w:rsidR="00E40442" w:rsidRDefault="00E4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9537" w14:textId="77777777" w:rsidR="00E40442" w:rsidRDefault="00E40442">
      <w:r>
        <w:separator/>
      </w:r>
    </w:p>
  </w:footnote>
  <w:footnote w:type="continuationSeparator" w:id="0">
    <w:p w14:paraId="5EC3D3EC" w14:textId="77777777" w:rsidR="00E40442" w:rsidRDefault="00E4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321A5C45" w:rsidR="000174B9" w:rsidRDefault="00DC53F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Extra 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3D7DD166" w:rsidR="007624B1" w:rsidRPr="00794786" w:rsidRDefault="00DC53F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August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>
            <w:rPr>
              <w:rFonts w:cs="Arial"/>
              <w:b/>
              <w:bCs/>
              <w:szCs w:val="22"/>
            </w:rPr>
            <w:t>29</w:t>
          </w:r>
          <w:r w:rsidR="00FB4F8D" w:rsidRPr="00FB4F8D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4"/>
  </w:num>
  <w:num w:numId="5" w16cid:durableId="425155987">
    <w:abstractNumId w:val="15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6"/>
  </w:num>
  <w:num w:numId="9" w16cid:durableId="1193034709">
    <w:abstractNumId w:val="8"/>
  </w:num>
  <w:num w:numId="10" w16cid:durableId="1792935564">
    <w:abstractNumId w:val="20"/>
  </w:num>
  <w:num w:numId="11" w16cid:durableId="115563531">
    <w:abstractNumId w:val="18"/>
  </w:num>
  <w:num w:numId="12" w16cid:durableId="282811658">
    <w:abstractNumId w:val="21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17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19"/>
  </w:num>
  <w:num w:numId="21" w16cid:durableId="2133866705">
    <w:abstractNumId w:val="22"/>
  </w:num>
  <w:num w:numId="22" w16cid:durableId="925454014">
    <w:abstractNumId w:val="1"/>
  </w:num>
  <w:num w:numId="23" w16cid:durableId="1415849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5019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262A7"/>
    <w:rsid w:val="004269E4"/>
    <w:rsid w:val="00427033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4788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8AD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1D49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3E77"/>
    <w:rsid w:val="00DB7200"/>
    <w:rsid w:val="00DC18F4"/>
    <w:rsid w:val="00DC1917"/>
    <w:rsid w:val="00DC2536"/>
    <w:rsid w:val="00DC53FA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0442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8-21T18:39:00Z</cp:lastPrinted>
  <dcterms:created xsi:type="dcterms:W3CDTF">2024-08-21T18:39:00Z</dcterms:created>
  <dcterms:modified xsi:type="dcterms:W3CDTF">2024-08-21T18:39:00Z</dcterms:modified>
</cp:coreProperties>
</file>